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9A8D" w14:textId="77777777" w:rsidR="00940908" w:rsidRDefault="005304E5" w:rsidP="005304E5">
      <w:pPr>
        <w:spacing w:after="0"/>
        <w:rPr>
          <w:sz w:val="44"/>
          <w:szCs w:val="44"/>
        </w:rPr>
      </w:pPr>
      <w:r w:rsidRPr="005304E5">
        <w:rPr>
          <w:sz w:val="44"/>
          <w:szCs w:val="44"/>
        </w:rPr>
        <w:t>Ellen Exercise</w:t>
      </w:r>
    </w:p>
    <w:p w14:paraId="3B62D0F7" w14:textId="77777777" w:rsidR="005304E5" w:rsidRDefault="005304E5" w:rsidP="005304E5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D11FAE">
        <w:rPr>
          <w:sz w:val="20"/>
          <w:szCs w:val="20"/>
        </w:rPr>
        <w:t>00 Triceps Lane | Richmond, VA</w:t>
      </w:r>
      <w:r>
        <w:rPr>
          <w:sz w:val="20"/>
          <w:szCs w:val="20"/>
        </w:rPr>
        <w:t xml:space="preserve"> 21000 | (864) 555-5555 | </w:t>
      </w:r>
      <w:hyperlink r:id="rId8" w:history="1">
        <w:r w:rsidR="005463A6" w:rsidRPr="009863E6">
          <w:rPr>
            <w:rStyle w:val="Hyperlink"/>
            <w:sz w:val="20"/>
            <w:szCs w:val="20"/>
          </w:rPr>
          <w:t>ellenexercise@gmail.com</w:t>
        </w:r>
      </w:hyperlink>
      <w:r w:rsidR="005463A6">
        <w:rPr>
          <w:sz w:val="20"/>
          <w:szCs w:val="20"/>
        </w:rPr>
        <w:t xml:space="preserve"> </w:t>
      </w:r>
    </w:p>
    <w:p w14:paraId="58F760FB" w14:textId="77777777" w:rsidR="005463A6" w:rsidRDefault="005463A6" w:rsidP="005304E5">
      <w:pPr>
        <w:spacing w:after="0"/>
        <w:rPr>
          <w:sz w:val="20"/>
          <w:szCs w:val="2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578BF" wp14:editId="5E863DF5">
                <wp:simplePos x="0" y="0"/>
                <wp:positionH relativeFrom="column">
                  <wp:posOffset>-95250</wp:posOffset>
                </wp:positionH>
                <wp:positionV relativeFrom="paragraph">
                  <wp:posOffset>93345</wp:posOffset>
                </wp:positionV>
                <wp:extent cx="6543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3B32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7.35pt" to="507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" strokecolor="black [3213]" strokeweight="1.25pt">
                <v:stroke joinstyle="miter"/>
              </v:line>
            </w:pict>
          </mc:Fallback>
        </mc:AlternateContent>
      </w:r>
    </w:p>
    <w:p w14:paraId="25506171" w14:textId="77777777" w:rsidR="005304E5" w:rsidRDefault="005463A6" w:rsidP="005F39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E </w:t>
      </w:r>
    </w:p>
    <w:p w14:paraId="2BCF3ED8" w14:textId="0D54AD29" w:rsidR="005E07C5" w:rsidRPr="005E07C5" w:rsidRDefault="005E07C5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Cs/>
        </w:rPr>
        <w:t xml:space="preserve">Completed a 3-month fitness internship gaining experience in implementing fitness programs </w:t>
      </w:r>
    </w:p>
    <w:p w14:paraId="17B6E0E1" w14:textId="3EC878CE" w:rsidR="005F3942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Anticipated Certified Personal Trainer</w:t>
      </w:r>
      <w:r w:rsidR="00F019F3">
        <w:t xml:space="preserve"> (American College of Sports Medicine) </w:t>
      </w:r>
      <w:r>
        <w:t xml:space="preserve"> </w:t>
      </w:r>
    </w:p>
    <w:p w14:paraId="5DDDCD63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 xml:space="preserve">First Aid/CPR/AED Certification </w:t>
      </w:r>
    </w:p>
    <w:p w14:paraId="211D2AE7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Interpersonal skills gained thro</w:t>
      </w:r>
      <w:r w:rsidR="00624C87">
        <w:t>ugh fitness internship</w:t>
      </w:r>
    </w:p>
    <w:p w14:paraId="7703B4E2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Knowledge of aerobic and anaerobic energy systems</w:t>
      </w:r>
    </w:p>
    <w:p w14:paraId="643F418D" w14:textId="77777777" w:rsidR="0035634F" w:rsidRPr="0035634F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Organizational skills developed t</w:t>
      </w:r>
      <w:r w:rsidR="00624C87">
        <w:t>hrough sales and retail experience</w:t>
      </w:r>
    </w:p>
    <w:p w14:paraId="69C2BD60" w14:textId="77777777" w:rsidR="0035634F" w:rsidRPr="00F019F3" w:rsidRDefault="0035634F" w:rsidP="005F394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t>L</w:t>
      </w:r>
      <w:r w:rsidR="00624C87">
        <w:t>eadership experience acquired as a team leader at Chick-fil-A</w:t>
      </w:r>
    </w:p>
    <w:p w14:paraId="6EE7EF14" w14:textId="77777777" w:rsidR="00F019F3" w:rsidRDefault="00F019F3" w:rsidP="00F019F3">
      <w:pPr>
        <w:spacing w:after="0"/>
        <w:rPr>
          <w:b/>
          <w:sz w:val="20"/>
          <w:szCs w:val="20"/>
        </w:rPr>
      </w:pPr>
    </w:p>
    <w:p w14:paraId="52CBBEFC" w14:textId="77777777" w:rsidR="00F019F3" w:rsidRDefault="00F019F3" w:rsidP="00F019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</w:t>
      </w:r>
    </w:p>
    <w:p w14:paraId="6D6AB8F6" w14:textId="1AB80D56" w:rsidR="00F019F3" w:rsidRDefault="00F019F3" w:rsidP="00F019F3">
      <w:pPr>
        <w:spacing w:after="0"/>
      </w:pPr>
      <w:r>
        <w:rPr>
          <w:b/>
        </w:rPr>
        <w:t xml:space="preserve">B.S. </w:t>
      </w:r>
      <w:r w:rsidR="005E07C5">
        <w:rPr>
          <w:b/>
        </w:rPr>
        <w:t>Kinesiology</w:t>
      </w:r>
      <w:r>
        <w:rPr>
          <w:b/>
        </w:rPr>
        <w:t xml:space="preserve">, </w:t>
      </w:r>
      <w:r>
        <w:t>Bob Jones University, Greenv</w:t>
      </w:r>
      <w:r w:rsidR="001D34B6">
        <w:t xml:space="preserve">ille, SC </w:t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    </w:t>
      </w:r>
      <w:r w:rsidR="005E07C5">
        <w:t xml:space="preserve">              </w:t>
      </w:r>
      <w:r w:rsidR="001D34B6">
        <w:t xml:space="preserve"> May 20</w:t>
      </w:r>
      <w:r w:rsidR="0081508A">
        <w:t>22</w:t>
      </w:r>
    </w:p>
    <w:p w14:paraId="3246B964" w14:textId="77777777" w:rsidR="00F019F3" w:rsidRDefault="00F019F3" w:rsidP="00F019F3">
      <w:pPr>
        <w:pStyle w:val="ListParagraph"/>
        <w:numPr>
          <w:ilvl w:val="0"/>
          <w:numId w:val="2"/>
        </w:numPr>
        <w:spacing w:after="0"/>
      </w:pPr>
      <w:r>
        <w:t>Concentration: Fitness and Wellness</w:t>
      </w:r>
    </w:p>
    <w:p w14:paraId="4D60BEAC" w14:textId="77777777" w:rsidR="0024773C" w:rsidRDefault="0024773C" w:rsidP="00F019F3">
      <w:pPr>
        <w:pStyle w:val="ListParagraph"/>
        <w:numPr>
          <w:ilvl w:val="0"/>
          <w:numId w:val="2"/>
        </w:numPr>
        <w:spacing w:after="0"/>
      </w:pPr>
      <w:r>
        <w:t>GPA: 3.3</w:t>
      </w:r>
    </w:p>
    <w:p w14:paraId="137FA594" w14:textId="2672A42D" w:rsidR="001D34B6" w:rsidRDefault="001D34B6" w:rsidP="00F019F3">
      <w:pPr>
        <w:pStyle w:val="ListParagraph"/>
        <w:numPr>
          <w:ilvl w:val="0"/>
          <w:numId w:val="2"/>
        </w:numPr>
        <w:spacing w:after="0"/>
      </w:pPr>
      <w:r>
        <w:t xml:space="preserve">Active member of university Exercise and Sport Science Association </w:t>
      </w:r>
    </w:p>
    <w:p w14:paraId="17112093" w14:textId="77777777" w:rsidR="005E07C5" w:rsidRDefault="005E07C5" w:rsidP="005E07C5">
      <w:pPr>
        <w:pStyle w:val="ListParagraph"/>
        <w:spacing w:after="0"/>
      </w:pPr>
    </w:p>
    <w:p w14:paraId="4B064823" w14:textId="08AA86E7" w:rsidR="0024773C" w:rsidRDefault="005E07C5" w:rsidP="0024773C">
      <w:pPr>
        <w:spacing w:after="0"/>
        <w:rPr>
          <w:b/>
          <w:sz w:val="24"/>
          <w:szCs w:val="24"/>
        </w:rPr>
      </w:pPr>
      <w:r w:rsidRPr="005E07C5">
        <w:rPr>
          <w:b/>
          <w:sz w:val="24"/>
          <w:szCs w:val="24"/>
        </w:rPr>
        <w:t>RELATED</w:t>
      </w:r>
      <w:r w:rsidR="0024773C">
        <w:rPr>
          <w:b/>
          <w:sz w:val="24"/>
          <w:szCs w:val="24"/>
        </w:rPr>
        <w:t xml:space="preserve"> EXPERIENCE </w:t>
      </w:r>
    </w:p>
    <w:p w14:paraId="4B0A3131" w14:textId="77777777" w:rsidR="00947197" w:rsidRDefault="006C03AA" w:rsidP="00947197">
      <w:pPr>
        <w:spacing w:after="0"/>
      </w:pPr>
      <w:r>
        <w:rPr>
          <w:b/>
        </w:rPr>
        <w:t xml:space="preserve">Fitness </w:t>
      </w:r>
      <w:r w:rsidR="00D04F25">
        <w:rPr>
          <w:b/>
        </w:rPr>
        <w:t xml:space="preserve">Internship, </w:t>
      </w:r>
      <w:r w:rsidR="00D04F25">
        <w:t xml:space="preserve">Pivotal Fitness, Greenville, SC </w:t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May 2018-August 2018</w:t>
      </w:r>
    </w:p>
    <w:p w14:paraId="610E13C5" w14:textId="77777777" w:rsidR="00D04F25" w:rsidRPr="00FF3821" w:rsidRDefault="00330A5E" w:rsidP="00D04F25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Assisted with p</w:t>
      </w:r>
      <w:r w:rsidR="00D04F25">
        <w:t>lan</w:t>
      </w:r>
      <w:r>
        <w:t>ning</w:t>
      </w:r>
      <w:r w:rsidR="00D04F25">
        <w:t>, design</w:t>
      </w:r>
      <w:r>
        <w:t>ing</w:t>
      </w:r>
      <w:r w:rsidR="00D04F25">
        <w:t>, and implement</w:t>
      </w:r>
      <w:r>
        <w:t>ing</w:t>
      </w:r>
      <w:r w:rsidR="00D04F25">
        <w:t xml:space="preserve"> various fitness programs for clients incorporating both aerobic and anaerobic exercise, resulting in increased fitness level </w:t>
      </w:r>
    </w:p>
    <w:p w14:paraId="741946C7" w14:textId="77777777" w:rsidR="00FF3821" w:rsidRDefault="00FF3821" w:rsidP="00D04F25">
      <w:pPr>
        <w:pStyle w:val="ListParagraph"/>
        <w:numPr>
          <w:ilvl w:val="0"/>
          <w:numId w:val="5"/>
        </w:numPr>
        <w:spacing w:after="0"/>
      </w:pPr>
      <w:r w:rsidRPr="00FF3821">
        <w:t>Develop</w:t>
      </w:r>
      <w:r w:rsidR="00DD7076">
        <w:t>ed</w:t>
      </w:r>
      <w:r w:rsidRPr="00FF3821">
        <w:t xml:space="preserve"> marketing materials </w:t>
      </w:r>
      <w:r w:rsidR="00D11FAE">
        <w:t>to promote personal services and increase club clientele</w:t>
      </w:r>
    </w:p>
    <w:p w14:paraId="08BD34CF" w14:textId="77777777" w:rsidR="00D11FAE" w:rsidRDefault="00D11FAE" w:rsidP="00D04F25">
      <w:pPr>
        <w:pStyle w:val="ListParagraph"/>
        <w:numPr>
          <w:ilvl w:val="0"/>
          <w:numId w:val="5"/>
        </w:numPr>
        <w:spacing w:after="0"/>
      </w:pPr>
      <w:r>
        <w:t>Designed 2 full-body workouts</w:t>
      </w:r>
    </w:p>
    <w:p w14:paraId="5D9FAE0F" w14:textId="77777777" w:rsidR="00D11FAE" w:rsidRPr="00FF3821" w:rsidRDefault="00D11FAE" w:rsidP="00D04F25">
      <w:pPr>
        <w:pStyle w:val="ListParagraph"/>
        <w:numPr>
          <w:ilvl w:val="0"/>
          <w:numId w:val="5"/>
        </w:numPr>
        <w:spacing w:after="0"/>
      </w:pPr>
      <w:r>
        <w:t xml:space="preserve">Managed and improved the club’s social media accounts </w:t>
      </w:r>
    </w:p>
    <w:p w14:paraId="51E54C84" w14:textId="77777777" w:rsidR="006C03AA" w:rsidRDefault="006C03AA" w:rsidP="00947197">
      <w:pPr>
        <w:spacing w:after="0"/>
        <w:rPr>
          <w:b/>
        </w:rPr>
      </w:pPr>
    </w:p>
    <w:p w14:paraId="64B54056" w14:textId="77777777" w:rsidR="00947197" w:rsidRDefault="00947197" w:rsidP="00947197">
      <w:pPr>
        <w:spacing w:after="0"/>
      </w:pPr>
      <w:r>
        <w:rPr>
          <w:b/>
        </w:rPr>
        <w:t xml:space="preserve">Fitness and Wellness Practicum, </w:t>
      </w:r>
      <w:r>
        <w:t xml:space="preserve">Bob Jones University, Greenville, SC </w:t>
      </w:r>
      <w:r w:rsidR="001D34B6">
        <w:tab/>
      </w:r>
      <w:r w:rsidR="001D34B6">
        <w:tab/>
        <w:t xml:space="preserve">     Sept. 2016-Dec. 2016</w:t>
      </w:r>
    </w:p>
    <w:p w14:paraId="18722206" w14:textId="77777777" w:rsidR="00947197" w:rsidRDefault="00947197" w:rsidP="00947197">
      <w:pPr>
        <w:pStyle w:val="ListParagraph"/>
        <w:numPr>
          <w:ilvl w:val="0"/>
          <w:numId w:val="4"/>
        </w:numPr>
        <w:spacing w:after="0"/>
      </w:pPr>
      <w:r>
        <w:t xml:space="preserve">Designed and conducted personalized </w:t>
      </w:r>
      <w:r w:rsidR="006C03AA">
        <w:t xml:space="preserve">(one-on-one) </w:t>
      </w:r>
      <w:r>
        <w:t>training sessions for 2 clients for a period of 12 weeks</w:t>
      </w:r>
    </w:p>
    <w:p w14:paraId="6D90008A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Provided each client with a detailed 4 day personal exercise prescription </w:t>
      </w:r>
    </w:p>
    <w:p w14:paraId="4871AF75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Conducted health and fitness assessments </w:t>
      </w:r>
    </w:p>
    <w:p w14:paraId="4C650920" w14:textId="77777777" w:rsidR="006C03AA" w:rsidRDefault="006C03AA" w:rsidP="00947197">
      <w:pPr>
        <w:pStyle w:val="ListParagraph"/>
        <w:numPr>
          <w:ilvl w:val="0"/>
          <w:numId w:val="4"/>
        </w:numPr>
        <w:spacing w:after="0"/>
      </w:pPr>
      <w:r>
        <w:t xml:space="preserve">Created two individualized training programs incorporating cardiovascular fitness, muscular endurance, muscular strength, and flexibility </w:t>
      </w:r>
    </w:p>
    <w:p w14:paraId="5B1BE07F" w14:textId="77777777" w:rsidR="00D11FAE" w:rsidRDefault="00D11FAE" w:rsidP="00D11FAE">
      <w:pPr>
        <w:spacing w:after="0"/>
      </w:pPr>
    </w:p>
    <w:p w14:paraId="57805A1A" w14:textId="77777777" w:rsidR="00D11FAE" w:rsidRDefault="00D11FAE" w:rsidP="00D11FA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EXPERIENCE</w:t>
      </w:r>
    </w:p>
    <w:p w14:paraId="720D7BD9" w14:textId="49150415" w:rsidR="00D11FAE" w:rsidRDefault="00D11FAE" w:rsidP="00D11FAE">
      <w:pPr>
        <w:spacing w:after="0"/>
      </w:pPr>
      <w:r>
        <w:rPr>
          <w:b/>
        </w:rPr>
        <w:t xml:space="preserve">Sales Associate, </w:t>
      </w:r>
      <w:r>
        <w:t>JCPenny, Greenville, SC</w:t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    Aug. 2014-</w:t>
      </w:r>
      <w:r w:rsidR="00622FF0">
        <w:t>P</w:t>
      </w:r>
      <w:r w:rsidR="001D34B6">
        <w:t>resent</w:t>
      </w:r>
    </w:p>
    <w:p w14:paraId="0A551CF6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Establish excellent customer service skills through consistently meeting monthly sales goals</w:t>
      </w:r>
    </w:p>
    <w:p w14:paraId="7E44B6D8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Interact with customers on a daily basis ensuring a positive shopping experience</w:t>
      </w:r>
    </w:p>
    <w:p w14:paraId="2D27867D" w14:textId="77777777" w:rsidR="00D11FAE" w:rsidRDefault="001D34B6" w:rsidP="00D11FAE">
      <w:pPr>
        <w:pStyle w:val="ListParagraph"/>
        <w:numPr>
          <w:ilvl w:val="0"/>
          <w:numId w:val="6"/>
        </w:numPr>
        <w:spacing w:after="0"/>
      </w:pPr>
      <w:r>
        <w:t>Manage</w:t>
      </w:r>
      <w:r w:rsidR="00D11FAE">
        <w:t xml:space="preserve"> cash transactions, processed sales returns, and restocked inventory </w:t>
      </w:r>
    </w:p>
    <w:p w14:paraId="605F335D" w14:textId="77777777" w:rsidR="00D11FAE" w:rsidRDefault="00D11FAE" w:rsidP="00D11FAE">
      <w:pPr>
        <w:pStyle w:val="ListParagraph"/>
        <w:numPr>
          <w:ilvl w:val="0"/>
          <w:numId w:val="6"/>
        </w:numPr>
        <w:spacing w:after="0"/>
      </w:pPr>
      <w:r>
        <w:t>Promoted to team leader within 6 months due to strong customer service and time management skills</w:t>
      </w:r>
    </w:p>
    <w:p w14:paraId="3F425B57" w14:textId="77777777" w:rsidR="00D11FAE" w:rsidRDefault="00D11FAE" w:rsidP="00D11FAE">
      <w:pPr>
        <w:pStyle w:val="ListParagraph"/>
        <w:spacing w:after="0"/>
      </w:pPr>
    </w:p>
    <w:p w14:paraId="6FB6E94D" w14:textId="77777777" w:rsidR="00D11FAE" w:rsidRDefault="00D11FAE" w:rsidP="00D11FAE">
      <w:pPr>
        <w:spacing w:after="0"/>
      </w:pPr>
      <w:r>
        <w:rPr>
          <w:b/>
        </w:rPr>
        <w:t xml:space="preserve">Team Supervisor, </w:t>
      </w:r>
      <w:r>
        <w:t>Chick-fil-A, Richmond, VA</w:t>
      </w:r>
      <w:r w:rsidR="001D34B6">
        <w:tab/>
      </w:r>
      <w:r w:rsidR="001D34B6">
        <w:tab/>
      </w:r>
      <w:r w:rsidR="001D34B6">
        <w:tab/>
      </w:r>
      <w:r w:rsidR="001D34B6">
        <w:tab/>
      </w:r>
      <w:r w:rsidR="001D34B6">
        <w:tab/>
        <w:t xml:space="preserve">      Summers 2013-2017</w:t>
      </w:r>
    </w:p>
    <w:p w14:paraId="572120DD" w14:textId="77777777" w:rsidR="00D11FAE" w:rsidRDefault="00D11FAE" w:rsidP="00D11FAE">
      <w:pPr>
        <w:pStyle w:val="ListParagraph"/>
        <w:numPr>
          <w:ilvl w:val="0"/>
          <w:numId w:val="7"/>
        </w:numPr>
        <w:spacing w:after="0"/>
      </w:pPr>
      <w:r>
        <w:t>Awarded team member of the month for achieving superior customer service reviews</w:t>
      </w:r>
    </w:p>
    <w:p w14:paraId="2CF69BB9" w14:textId="03605E75" w:rsidR="00D11FAE" w:rsidRDefault="00D11FAE" w:rsidP="00D11FAE">
      <w:pPr>
        <w:pStyle w:val="ListParagraph"/>
        <w:numPr>
          <w:ilvl w:val="0"/>
          <w:numId w:val="7"/>
        </w:numPr>
        <w:spacing w:after="0"/>
      </w:pPr>
      <w:r>
        <w:t xml:space="preserve">Participated in leadership development program culminating in promotion from team member to supervisor </w:t>
      </w:r>
    </w:p>
    <w:p w14:paraId="2314662D" w14:textId="77777777" w:rsidR="005E07C5" w:rsidRDefault="005E07C5" w:rsidP="005E07C5">
      <w:pPr>
        <w:pStyle w:val="ListParagraph"/>
        <w:spacing w:after="0"/>
      </w:pPr>
    </w:p>
    <w:p w14:paraId="60A0A49D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  <w:r w:rsidRPr="005E07C5">
        <w:rPr>
          <w:rFonts w:eastAsiaTheme="minorEastAsia" w:cs="Apple Symbols"/>
          <w:b/>
        </w:rPr>
        <w:t>Contact Info</w:t>
      </w:r>
    </w:p>
    <w:p w14:paraId="0DD7F3D4" w14:textId="77777777" w:rsidR="005E07C5" w:rsidRPr="005E07C5" w:rsidRDefault="005E07C5" w:rsidP="005E07C5">
      <w:pPr>
        <w:numPr>
          <w:ilvl w:val="0"/>
          <w:numId w:val="8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Name should stand out</w:t>
      </w:r>
    </w:p>
    <w:p w14:paraId="30B1C8DC" w14:textId="77777777" w:rsidR="005E07C5" w:rsidRPr="005E07C5" w:rsidRDefault="005E07C5" w:rsidP="005E07C5">
      <w:pPr>
        <w:numPr>
          <w:ilvl w:val="0"/>
          <w:numId w:val="8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Include:</w:t>
      </w:r>
    </w:p>
    <w:p w14:paraId="2F736648" w14:textId="77777777" w:rsidR="005E07C5" w:rsidRPr="005E07C5" w:rsidRDefault="005E07C5" w:rsidP="005E07C5">
      <w:pPr>
        <w:numPr>
          <w:ilvl w:val="1"/>
          <w:numId w:val="8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Phone number</w:t>
      </w:r>
    </w:p>
    <w:p w14:paraId="7927A122" w14:textId="77777777" w:rsidR="005E07C5" w:rsidRPr="005E07C5" w:rsidRDefault="005E07C5" w:rsidP="005E07C5">
      <w:pPr>
        <w:numPr>
          <w:ilvl w:val="1"/>
          <w:numId w:val="8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Email (Hyperlinked)</w:t>
      </w:r>
    </w:p>
    <w:p w14:paraId="005D9269" w14:textId="77777777" w:rsidR="005E07C5" w:rsidRPr="005E07C5" w:rsidRDefault="005E07C5" w:rsidP="005E07C5">
      <w:pPr>
        <w:numPr>
          <w:ilvl w:val="1"/>
          <w:numId w:val="8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LinkedIn URL (Hyperlinked)</w:t>
      </w:r>
    </w:p>
    <w:p w14:paraId="20C67FC4" w14:textId="77777777" w:rsidR="005E07C5" w:rsidRPr="005E07C5" w:rsidRDefault="005E07C5" w:rsidP="005E07C5">
      <w:pPr>
        <w:numPr>
          <w:ilvl w:val="1"/>
          <w:numId w:val="8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Professional Website (if you have one)</w:t>
      </w:r>
    </w:p>
    <w:p w14:paraId="7A204FD4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</w:p>
    <w:p w14:paraId="44A36722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  <w:r w:rsidRPr="005E07C5">
        <w:rPr>
          <w:rFonts w:eastAsiaTheme="minorEastAsia" w:cs="Apple Symbols"/>
          <w:b/>
        </w:rPr>
        <w:t>Profile</w:t>
      </w:r>
    </w:p>
    <w:p w14:paraId="4BB86B94" w14:textId="77777777" w:rsidR="005E07C5" w:rsidRPr="005E07C5" w:rsidRDefault="005E07C5" w:rsidP="005E07C5">
      <w:pPr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Overview of qualifications &amp; themes in the body of the resume</w:t>
      </w:r>
    </w:p>
    <w:p w14:paraId="7D03D9A3" w14:textId="77777777" w:rsidR="005E07C5" w:rsidRPr="005E07C5" w:rsidRDefault="005E07C5" w:rsidP="005E07C5">
      <w:pPr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Break it down into categories</w:t>
      </w:r>
    </w:p>
    <w:p w14:paraId="17C1505B" w14:textId="77777777" w:rsidR="005E07C5" w:rsidRPr="005E07C5" w:rsidRDefault="005E07C5" w:rsidP="005E07C5">
      <w:pPr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Include items such as:</w:t>
      </w:r>
    </w:p>
    <w:p w14:paraId="6E347C90" w14:textId="77777777" w:rsidR="005E07C5" w:rsidRPr="005E07C5" w:rsidRDefault="005E07C5" w:rsidP="005E07C5">
      <w:pPr>
        <w:numPr>
          <w:ilvl w:val="1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Languages</w:t>
      </w:r>
    </w:p>
    <w:p w14:paraId="6E9B816B" w14:textId="77777777" w:rsidR="005E07C5" w:rsidRPr="005E07C5" w:rsidRDefault="005E07C5" w:rsidP="005E07C5">
      <w:pPr>
        <w:numPr>
          <w:ilvl w:val="1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omputer proficiencies</w:t>
      </w:r>
    </w:p>
    <w:p w14:paraId="5EC0CF4B" w14:textId="77777777" w:rsidR="005E07C5" w:rsidRPr="005E07C5" w:rsidRDefault="005E07C5" w:rsidP="005E07C5">
      <w:pPr>
        <w:numPr>
          <w:ilvl w:val="1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ustomer Service</w:t>
      </w:r>
    </w:p>
    <w:p w14:paraId="25DD5FF7" w14:textId="77777777" w:rsidR="005E07C5" w:rsidRPr="005E07C5" w:rsidRDefault="005E07C5" w:rsidP="005E07C5">
      <w:pPr>
        <w:numPr>
          <w:ilvl w:val="1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ommunication</w:t>
      </w:r>
    </w:p>
    <w:p w14:paraId="38B759E7" w14:textId="77777777" w:rsidR="005E07C5" w:rsidRPr="005E07C5" w:rsidRDefault="005E07C5" w:rsidP="005E07C5">
      <w:pPr>
        <w:numPr>
          <w:ilvl w:val="1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Leadership</w:t>
      </w:r>
    </w:p>
    <w:p w14:paraId="6D00BE38" w14:textId="77777777" w:rsidR="005E07C5" w:rsidRPr="005E07C5" w:rsidRDefault="005E07C5" w:rsidP="005E07C5">
      <w:pPr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Reference the qualifications/requirements section of desired position</w:t>
      </w:r>
    </w:p>
    <w:p w14:paraId="508E593D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</w:p>
    <w:p w14:paraId="00024C69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  <w:r w:rsidRPr="005E07C5">
        <w:rPr>
          <w:rFonts w:eastAsiaTheme="minorEastAsia" w:cs="Apple Symbols"/>
          <w:b/>
        </w:rPr>
        <w:t>Education</w:t>
      </w:r>
    </w:p>
    <w:p w14:paraId="733A040D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Degree</w:t>
      </w:r>
    </w:p>
    <w:p w14:paraId="13BA5180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Major</w:t>
      </w:r>
    </w:p>
    <w:p w14:paraId="6DD5569E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University Name, City &amp; State</w:t>
      </w:r>
    </w:p>
    <w:p w14:paraId="2C68D14D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GPA – if at or above 3.0</w:t>
      </w:r>
    </w:p>
    <w:p w14:paraId="4C325203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Anticipated graduation month &amp; year</w:t>
      </w:r>
    </w:p>
    <w:p w14:paraId="41810B2A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oncentration or Minor</w:t>
      </w:r>
    </w:p>
    <w:p w14:paraId="0E962E71" w14:textId="77777777" w:rsidR="005E07C5" w:rsidRPr="005E07C5" w:rsidRDefault="005E07C5" w:rsidP="005E07C5">
      <w:pPr>
        <w:numPr>
          <w:ilvl w:val="0"/>
          <w:numId w:val="10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Relevant coursework – if you don’t have much related experience</w:t>
      </w:r>
    </w:p>
    <w:p w14:paraId="328052E8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</w:p>
    <w:p w14:paraId="7FF96E69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  <w:r w:rsidRPr="005E07C5">
        <w:rPr>
          <w:rFonts w:eastAsiaTheme="minorEastAsia" w:cs="Apple Symbols"/>
          <w:b/>
        </w:rPr>
        <w:t>Experience</w:t>
      </w:r>
    </w:p>
    <w:p w14:paraId="1F0DB413" w14:textId="77777777" w:rsidR="005E07C5" w:rsidRPr="005E07C5" w:rsidRDefault="005E07C5" w:rsidP="005E07C5">
      <w:pPr>
        <w:numPr>
          <w:ilvl w:val="0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Include all experience</w:t>
      </w:r>
    </w:p>
    <w:p w14:paraId="6BC1EF2D" w14:textId="77777777" w:rsidR="005E07C5" w:rsidRPr="005E07C5" w:rsidRDefault="005E07C5" w:rsidP="005E07C5">
      <w:pPr>
        <w:numPr>
          <w:ilvl w:val="0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Job title</w:t>
      </w:r>
    </w:p>
    <w:p w14:paraId="0A018CFC" w14:textId="77777777" w:rsidR="005E07C5" w:rsidRPr="005E07C5" w:rsidRDefault="005E07C5" w:rsidP="005E07C5">
      <w:pPr>
        <w:numPr>
          <w:ilvl w:val="0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ompany Name, City &amp; State</w:t>
      </w:r>
    </w:p>
    <w:p w14:paraId="788A47EE" w14:textId="77777777" w:rsidR="005E07C5" w:rsidRPr="005E07C5" w:rsidRDefault="005E07C5" w:rsidP="005E07C5">
      <w:pPr>
        <w:numPr>
          <w:ilvl w:val="0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Date range of employment</w:t>
      </w:r>
    </w:p>
    <w:p w14:paraId="6BF671FD" w14:textId="77777777" w:rsidR="005E07C5" w:rsidRPr="005E07C5" w:rsidRDefault="005E07C5" w:rsidP="005E07C5">
      <w:pPr>
        <w:numPr>
          <w:ilvl w:val="0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Bullet-points describing accomplishments</w:t>
      </w:r>
    </w:p>
    <w:p w14:paraId="687FF2EA" w14:textId="77777777" w:rsidR="005E07C5" w:rsidRPr="005E07C5" w:rsidRDefault="005E07C5" w:rsidP="005E07C5">
      <w:pPr>
        <w:numPr>
          <w:ilvl w:val="1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 xml:space="preserve">Do not use personal pronouns (I, me, we, my, </w:t>
      </w:r>
      <w:proofErr w:type="spellStart"/>
      <w:r w:rsidRPr="005E07C5">
        <w:rPr>
          <w:rFonts w:eastAsiaTheme="minorEastAsia" w:cs="Apple Symbols"/>
        </w:rPr>
        <w:t>etc</w:t>
      </w:r>
      <w:proofErr w:type="spellEnd"/>
      <w:r w:rsidRPr="005E07C5">
        <w:rPr>
          <w:rFonts w:eastAsiaTheme="minorEastAsia" w:cs="Apple Symbols"/>
        </w:rPr>
        <w:t>)</w:t>
      </w:r>
    </w:p>
    <w:p w14:paraId="0F96EC87" w14:textId="77777777" w:rsidR="005E07C5" w:rsidRPr="005E07C5" w:rsidRDefault="005E07C5" w:rsidP="005E07C5">
      <w:pPr>
        <w:numPr>
          <w:ilvl w:val="1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Use strong action verbs to describe</w:t>
      </w:r>
    </w:p>
    <w:p w14:paraId="2BFCB1A3" w14:textId="77777777" w:rsidR="005E07C5" w:rsidRPr="005E07C5" w:rsidRDefault="005E07C5" w:rsidP="005E07C5">
      <w:pPr>
        <w:numPr>
          <w:ilvl w:val="1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Quantify if possible</w:t>
      </w:r>
    </w:p>
    <w:p w14:paraId="183795B4" w14:textId="77777777" w:rsidR="005E07C5" w:rsidRPr="005E07C5" w:rsidRDefault="005E07C5" w:rsidP="005E07C5">
      <w:pPr>
        <w:numPr>
          <w:ilvl w:val="1"/>
          <w:numId w:val="11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Use keywords from job description of desired position</w:t>
      </w:r>
    </w:p>
    <w:p w14:paraId="2776EBEA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</w:p>
    <w:p w14:paraId="18453B77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</w:rPr>
      </w:pPr>
      <w:r w:rsidRPr="005E07C5">
        <w:rPr>
          <w:rFonts w:eastAsiaTheme="minorEastAsia" w:cs="Apple Symbols"/>
          <w:b/>
        </w:rPr>
        <w:t>Extras</w:t>
      </w:r>
    </w:p>
    <w:p w14:paraId="3306F456" w14:textId="77777777" w:rsidR="005E07C5" w:rsidRPr="005E07C5" w:rsidRDefault="005E07C5" w:rsidP="005E07C5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Associations – Officer positions, memberships</w:t>
      </w:r>
    </w:p>
    <w:p w14:paraId="2CD8523F" w14:textId="77777777" w:rsidR="005E07C5" w:rsidRPr="005E07C5" w:rsidRDefault="005E07C5" w:rsidP="005E07C5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ertifications – CPR, Excel</w:t>
      </w:r>
    </w:p>
    <w:p w14:paraId="01D80DE9" w14:textId="77777777" w:rsidR="005E07C5" w:rsidRPr="005E07C5" w:rsidRDefault="005E07C5" w:rsidP="005E07C5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Volunteer/Community Service – GoGreenville, Washington Center Days</w:t>
      </w:r>
    </w:p>
    <w:p w14:paraId="589A6102" w14:textId="77777777" w:rsidR="005E07C5" w:rsidRPr="005E07C5" w:rsidRDefault="005E07C5" w:rsidP="005E07C5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 w:cs="Apple Symbols"/>
        </w:rPr>
        <w:t>Church – music, teaching, etc.</w:t>
      </w:r>
    </w:p>
    <w:p w14:paraId="358880DE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</w:rPr>
      </w:pPr>
    </w:p>
    <w:p w14:paraId="50C487C9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  <w:b/>
          <w:i/>
        </w:rPr>
      </w:pPr>
      <w:r w:rsidRPr="005E07C5">
        <w:rPr>
          <w:rFonts w:eastAsiaTheme="minorEastAsia" w:cs="Apple Symbols"/>
          <w:b/>
          <w:i/>
        </w:rPr>
        <w:t>Contact us with questions or for resume review!</w:t>
      </w:r>
    </w:p>
    <w:p w14:paraId="1E99FA45" w14:textId="77777777" w:rsidR="005E07C5" w:rsidRPr="005E07C5" w:rsidRDefault="005E07C5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r w:rsidRPr="005E07C5">
        <w:rPr>
          <w:rFonts w:eastAsiaTheme="minorEastAsia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B8A0E9B" wp14:editId="1A5F14F2">
            <wp:simplePos x="0" y="0"/>
            <wp:positionH relativeFrom="column">
              <wp:posOffset>3999230</wp:posOffset>
            </wp:positionH>
            <wp:positionV relativeFrom="paragraph">
              <wp:posOffset>6350</wp:posOffset>
            </wp:positionV>
            <wp:extent cx="2350770" cy="979170"/>
            <wp:effectExtent l="0" t="0" r="0" b="0"/>
            <wp:wrapNone/>
            <wp:docPr id="2" name="Picture 2" descr="2013 Career Service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 Career Services-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5E07C5">
          <w:rPr>
            <w:rFonts w:eastAsiaTheme="minorEastAsia" w:cs="Apple Symbols"/>
            <w:color w:val="0563C1" w:themeColor="hyperlink"/>
            <w:u w:val="single"/>
          </w:rPr>
          <w:t>careers@bju.edu</w:t>
        </w:r>
      </w:hyperlink>
    </w:p>
    <w:p w14:paraId="1422F127" w14:textId="789916A3" w:rsidR="005E07C5" w:rsidRPr="005E07C5" w:rsidRDefault="00392349" w:rsidP="005E07C5">
      <w:pPr>
        <w:tabs>
          <w:tab w:val="right" w:pos="10080"/>
        </w:tabs>
        <w:spacing w:after="0" w:line="240" w:lineRule="auto"/>
        <w:rPr>
          <w:rFonts w:eastAsiaTheme="minorEastAsia" w:cs="Apple Symbols"/>
        </w:rPr>
      </w:pPr>
      <w:hyperlink r:id="rId11" w:history="1">
        <w:r w:rsidR="005E07C5" w:rsidRPr="005E07C5">
          <w:rPr>
            <w:rFonts w:eastAsiaTheme="minorEastAsia" w:cs="Apple Symbols"/>
            <w:color w:val="0563C1" w:themeColor="hyperlink"/>
            <w:u w:val="single"/>
          </w:rPr>
          <w:t>careers.bju.edu</w:t>
        </w:r>
      </w:hyperlink>
    </w:p>
    <w:p w14:paraId="076FF320" w14:textId="22C81073" w:rsidR="00322464" w:rsidRDefault="00322464" w:rsidP="00322464">
      <w:pPr>
        <w:spacing w:after="0"/>
      </w:pPr>
    </w:p>
    <w:sectPr w:rsidR="00322464" w:rsidSect="00322464">
      <w:headerReference w:type="even" r:id="rId12"/>
      <w:headerReference w:type="default" r:id="rId13"/>
      <w:pgSz w:w="12240" w:h="15840" w:code="1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4FDC" w14:textId="77777777" w:rsidR="00392349" w:rsidRDefault="00392349" w:rsidP="00322464">
      <w:pPr>
        <w:spacing w:after="0" w:line="240" w:lineRule="auto"/>
      </w:pPr>
      <w:r>
        <w:separator/>
      </w:r>
    </w:p>
  </w:endnote>
  <w:endnote w:type="continuationSeparator" w:id="0">
    <w:p w14:paraId="22C6C256" w14:textId="77777777" w:rsidR="00392349" w:rsidRDefault="00392349" w:rsidP="003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9942" w14:textId="77777777" w:rsidR="00392349" w:rsidRDefault="00392349" w:rsidP="00322464">
      <w:pPr>
        <w:spacing w:after="0" w:line="240" w:lineRule="auto"/>
      </w:pPr>
      <w:r>
        <w:separator/>
      </w:r>
    </w:p>
  </w:footnote>
  <w:footnote w:type="continuationSeparator" w:id="0">
    <w:p w14:paraId="0F830EC4" w14:textId="77777777" w:rsidR="00392349" w:rsidRDefault="00392349" w:rsidP="0032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8A5B" w14:textId="371100E6" w:rsidR="00240CCF" w:rsidRDefault="00240CCF">
    <w:pPr>
      <w:pStyle w:val="Header"/>
    </w:pPr>
    <w:r>
      <w:t xml:space="preserve">THIS IS A HANDOUT – NOT PART OF THE RESUM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D90" w14:textId="6F43AFA2" w:rsidR="00240CCF" w:rsidRDefault="00240CCF">
    <w:pPr>
      <w:pStyle w:val="Header"/>
    </w:pPr>
    <w:r>
      <w:t xml:space="preserve">Kinesiology Sample Resume </w:t>
    </w:r>
  </w:p>
  <w:p w14:paraId="17102E99" w14:textId="77777777" w:rsidR="00240CCF" w:rsidRDefault="00240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080F54A9"/>
    <w:multiLevelType w:val="hybridMultilevel"/>
    <w:tmpl w:val="27DE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48C02289"/>
    <w:multiLevelType w:val="hybridMultilevel"/>
    <w:tmpl w:val="462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064D"/>
    <w:multiLevelType w:val="hybridMultilevel"/>
    <w:tmpl w:val="DF40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EB14E33"/>
    <w:multiLevelType w:val="hybridMultilevel"/>
    <w:tmpl w:val="835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7019"/>
    <w:multiLevelType w:val="hybridMultilevel"/>
    <w:tmpl w:val="95C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D6470"/>
    <w:multiLevelType w:val="hybridMultilevel"/>
    <w:tmpl w:val="F1B2D4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007E68"/>
    <w:multiLevelType w:val="hybridMultilevel"/>
    <w:tmpl w:val="743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E5"/>
    <w:rsid w:val="0005030F"/>
    <w:rsid w:val="001C5EE7"/>
    <w:rsid w:val="001D34B6"/>
    <w:rsid w:val="001D4ED2"/>
    <w:rsid w:val="00240CCF"/>
    <w:rsid w:val="0024773C"/>
    <w:rsid w:val="002F2372"/>
    <w:rsid w:val="00322464"/>
    <w:rsid w:val="00330A5E"/>
    <w:rsid w:val="0035634F"/>
    <w:rsid w:val="00392349"/>
    <w:rsid w:val="003E5DE0"/>
    <w:rsid w:val="00433AF2"/>
    <w:rsid w:val="00464019"/>
    <w:rsid w:val="005304E5"/>
    <w:rsid w:val="005463A6"/>
    <w:rsid w:val="005E07C5"/>
    <w:rsid w:val="005F3942"/>
    <w:rsid w:val="00622FF0"/>
    <w:rsid w:val="00624C87"/>
    <w:rsid w:val="006C03AA"/>
    <w:rsid w:val="00705498"/>
    <w:rsid w:val="0075346B"/>
    <w:rsid w:val="0081508A"/>
    <w:rsid w:val="00940908"/>
    <w:rsid w:val="00944DB0"/>
    <w:rsid w:val="00947197"/>
    <w:rsid w:val="00D04F25"/>
    <w:rsid w:val="00D11FAE"/>
    <w:rsid w:val="00DD7076"/>
    <w:rsid w:val="00EF038C"/>
    <w:rsid w:val="00F019F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D624"/>
  <w15:chartTrackingRefBased/>
  <w15:docId w15:val="{F582D519-2F40-44EF-A47D-353C06D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3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64"/>
  </w:style>
  <w:style w:type="paragraph" w:styleId="Footer">
    <w:name w:val="footer"/>
    <w:basedOn w:val="Normal"/>
    <w:link w:val="FooterChar"/>
    <w:uiPriority w:val="99"/>
    <w:unhideWhenUsed/>
    <w:rsid w:val="003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exercis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Q:\CareerServices\GA\2-Student%20Advising\Resume%20Advising\Example%20Resumes\careerservices.bj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@bj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4AC3-9158-4730-8116-1E1782E8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atalie</dc:creator>
  <cp:keywords/>
  <dc:description/>
  <cp:lastModifiedBy>Smith, Natalie</cp:lastModifiedBy>
  <cp:revision>6</cp:revision>
  <cp:lastPrinted>2021-11-16T20:24:00Z</cp:lastPrinted>
  <dcterms:created xsi:type="dcterms:W3CDTF">2021-08-10T13:41:00Z</dcterms:created>
  <dcterms:modified xsi:type="dcterms:W3CDTF">2021-11-16T20:28:00Z</dcterms:modified>
</cp:coreProperties>
</file>